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50E" w:rsidRPr="00491872" w:rsidRDefault="00F84FB6">
      <w:pPr>
        <w:rPr>
          <w:b/>
          <w:sz w:val="28"/>
        </w:rPr>
      </w:pPr>
      <w:r w:rsidRPr="00491872">
        <w:rPr>
          <w:b/>
          <w:sz w:val="28"/>
        </w:rPr>
        <w:t>Pracovný list s pracovným protokolom</w:t>
      </w:r>
      <w:r w:rsidR="00491872">
        <w:rPr>
          <w:b/>
          <w:sz w:val="28"/>
        </w:rPr>
        <w:t xml:space="preserve">                      Súbor: GEL-ŠKA-CHE-IO-58</w:t>
      </w:r>
    </w:p>
    <w:p w:rsidR="00491872" w:rsidRPr="00491872" w:rsidRDefault="00491872">
      <w:pPr>
        <w:rPr>
          <w:sz w:val="12"/>
        </w:rPr>
      </w:pPr>
    </w:p>
    <w:p w:rsidR="00381F13" w:rsidRDefault="00F84FB6">
      <w:r>
        <w:t>Meno a</w:t>
      </w:r>
      <w:r w:rsidR="00491872">
        <w:t> </w:t>
      </w:r>
      <w:r>
        <w:t>priezv</w:t>
      </w:r>
      <w:r w:rsidR="00491872">
        <w:t>isko: ________________________________________</w:t>
      </w:r>
      <w:r w:rsidR="00381F13">
        <w:t xml:space="preserve">                  </w:t>
      </w:r>
      <w:r>
        <w:t>Trieda</w:t>
      </w:r>
      <w:r w:rsidR="00491872">
        <w:t>:</w:t>
      </w:r>
      <w:r>
        <w:t>____________</w:t>
      </w:r>
    </w:p>
    <w:p w:rsidR="00F84FB6" w:rsidRDefault="00381F13"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77105</wp:posOffset>
            </wp:positionH>
            <wp:positionV relativeFrom="paragraph">
              <wp:posOffset>74930</wp:posOffset>
            </wp:positionV>
            <wp:extent cx="1203960" cy="1019175"/>
            <wp:effectExtent l="0" t="0" r="0" b="9525"/>
            <wp:wrapNone/>
            <wp:docPr id="1" name="Obrázok 1" descr="http://nd04.jxs.cz/767/195/891b6daa17_73704763_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d04.jxs.cz/767/195/891b6daa17_73704763_o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4FB6">
        <w:t>Dátum</w:t>
      </w:r>
      <w:r w:rsidR="00491872">
        <w:t>:</w:t>
      </w:r>
      <w:r w:rsidR="00F84FB6">
        <w:t>_____________</w:t>
      </w:r>
    </w:p>
    <w:p w:rsidR="00F84FB6" w:rsidRDefault="00F84FB6"/>
    <w:p w:rsidR="00F84FB6" w:rsidRPr="00491872" w:rsidRDefault="00F84FB6">
      <w:pPr>
        <w:rPr>
          <w:b/>
          <w:i/>
          <w:sz w:val="28"/>
        </w:rPr>
      </w:pPr>
      <w:r w:rsidRPr="00491872">
        <w:rPr>
          <w:b/>
          <w:i/>
          <w:sz w:val="28"/>
        </w:rPr>
        <w:t xml:space="preserve">Názov: Oddeľovanie zložiek zmesí  </w:t>
      </w:r>
    </w:p>
    <w:p w:rsidR="00491872" w:rsidRDefault="00491872" w:rsidP="00F3413E"/>
    <w:p w:rsidR="00F3413E" w:rsidRDefault="00F3413E" w:rsidP="00F3413E">
      <w:r>
        <w:t xml:space="preserve">S úlohou sa pohrali škriatkovia. </w:t>
      </w:r>
      <w:r w:rsidR="00306153">
        <w:t xml:space="preserve">Niektoré slová sa im podarilo vymazať, niektoré poprehadzovať. </w:t>
      </w:r>
      <w:r w:rsidR="00491872">
        <w:t xml:space="preserve">Pomôžte im </w:t>
      </w:r>
      <w:r w:rsidR="00306153">
        <w:t xml:space="preserve">ich chyby </w:t>
      </w:r>
      <w:r w:rsidR="00491872">
        <w:t>napraviť</w:t>
      </w:r>
      <w:r w:rsidR="00306153">
        <w:t xml:space="preserve">. </w:t>
      </w:r>
      <w:r>
        <w:t xml:space="preserve"> </w:t>
      </w:r>
    </w:p>
    <w:tbl>
      <w:tblPr>
        <w:tblStyle w:val="Mriekatabuky"/>
        <w:tblW w:w="10091" w:type="dxa"/>
        <w:tblInd w:w="-459" w:type="dxa"/>
        <w:tblLook w:val="04A0"/>
      </w:tblPr>
      <w:tblGrid>
        <w:gridCol w:w="10091"/>
      </w:tblGrid>
      <w:tr w:rsidR="00381F13" w:rsidTr="00DF7D03">
        <w:trPr>
          <w:trHeight w:val="827"/>
        </w:trPr>
        <w:tc>
          <w:tcPr>
            <w:tcW w:w="10091" w:type="dxa"/>
          </w:tcPr>
          <w:p w:rsidR="00306153" w:rsidRDefault="00306153" w:rsidP="00306153">
            <w:pPr>
              <w:pStyle w:val="Odsekzoznamu"/>
            </w:pPr>
          </w:p>
          <w:p w:rsidR="00306153" w:rsidRDefault="00306153" w:rsidP="00306153">
            <w:pPr>
              <w:pStyle w:val="Odsekzoznamu"/>
              <w:numPr>
                <w:ilvl w:val="0"/>
                <w:numId w:val="1"/>
              </w:numPr>
              <w:ind w:left="317" w:hanging="284"/>
            </w:pPr>
            <w:r w:rsidRPr="00306153">
              <w:rPr>
                <w:b/>
              </w:rPr>
              <w:t>Napíšte metódy na oddeľovanie zložiek zo zmesí:</w:t>
            </w:r>
            <w:r>
              <w:t xml:space="preserve">  _______________________,_ ___________________, </w:t>
            </w:r>
          </w:p>
          <w:p w:rsidR="00306153" w:rsidRDefault="00306153" w:rsidP="00306153">
            <w:pPr>
              <w:pStyle w:val="Odsekzoznamu"/>
            </w:pPr>
          </w:p>
          <w:p w:rsidR="00306153" w:rsidRDefault="00306153" w:rsidP="00306153">
            <w:pPr>
              <w:pStyle w:val="Odsekzoznamu"/>
              <w:spacing w:line="480" w:lineRule="auto"/>
              <w:ind w:left="317"/>
            </w:pPr>
            <w:r>
              <w:t>_____________________________,_ ________________________, __________________________   a __________________________.</w:t>
            </w:r>
          </w:p>
          <w:p w:rsidR="00306153" w:rsidRPr="00306153" w:rsidRDefault="006831DF" w:rsidP="00306153">
            <w:pPr>
              <w:pStyle w:val="Odsekzoznamu"/>
              <w:numPr>
                <w:ilvl w:val="0"/>
                <w:numId w:val="1"/>
              </w:numPr>
              <w:ind w:left="317" w:hanging="284"/>
              <w:rPr>
                <w:b/>
              </w:rPr>
            </w:pPr>
            <w:r>
              <w:rPr>
                <w:b/>
                <w:noProof/>
                <w:lang w:eastAsia="sk-SK"/>
              </w:rPr>
              <w:pict>
                <v:roundrect id="Zaoblený obdĺžnik 6" o:spid="_x0000_s1028" style="position:absolute;left:0;text-align:left;margin-left:325.9pt;margin-top:5.35pt;width:140.25pt;height:36pt;z-index:251667456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" fillcolor="#4f81bd [3204]" strokecolor="#243f60 [1604]" strokeweight="2pt">
                  <v:textbox style="mso-next-textbox:#Zaoblený obdĺžnik 6">
                    <w:txbxContent>
                      <w:p w:rsidR="00381F13" w:rsidRDefault="00D739BF" w:rsidP="00381F13">
                        <w:pPr>
                          <w:jc w:val="center"/>
                        </w:pPr>
                        <w:r>
                          <w:t>sedimentácia</w:t>
                        </w:r>
                      </w:p>
                    </w:txbxContent>
                  </v:textbox>
                </v:roundrect>
              </w:pict>
            </w:r>
            <w:r w:rsidR="00306153" w:rsidRPr="00306153">
              <w:rPr>
                <w:b/>
              </w:rPr>
              <w:t>Správne priraďte.</w:t>
            </w:r>
          </w:p>
          <w:p w:rsidR="00306153" w:rsidRDefault="00306153" w:rsidP="00381F13"/>
          <w:p w:rsidR="00D739BF" w:rsidRDefault="00D739BF" w:rsidP="00D739BF"/>
          <w:p w:rsidR="00D739BF" w:rsidRDefault="00D739BF" w:rsidP="00D739BF">
            <w:r>
              <w:t xml:space="preserve">Filtráciou oddelíme zložky na základe </w:t>
            </w:r>
          </w:p>
          <w:p w:rsidR="00D739BF" w:rsidRDefault="00D739BF" w:rsidP="00306153">
            <w:pPr>
              <w:pStyle w:val="Odsekzoznamu"/>
              <w:numPr>
                <w:ilvl w:val="0"/>
                <w:numId w:val="2"/>
              </w:numPr>
            </w:pPr>
            <w:r>
              <w:t xml:space="preserve">Cukor od vody oddelíme na základe </w:t>
            </w:r>
          </w:p>
          <w:p w:rsidR="00306153" w:rsidRDefault="00306153" w:rsidP="00306153">
            <w:pPr>
              <w:pStyle w:val="Odsekzoznamu"/>
              <w:numPr>
                <w:ilvl w:val="0"/>
                <w:numId w:val="2"/>
              </w:numPr>
            </w:pPr>
            <w:r>
              <w:t xml:space="preserve">Prechod látky z plynného skupenstva do plynného  sa nazýva </w:t>
            </w:r>
          </w:p>
          <w:p w:rsidR="00306153" w:rsidRDefault="00306153" w:rsidP="00381F13"/>
          <w:p w:rsidR="00306153" w:rsidRDefault="006831DF" w:rsidP="00F3413E">
            <w:r>
              <w:rPr>
                <w:noProof/>
                <w:lang w:eastAsia="sk-SK"/>
              </w:rPr>
              <w:pict>
                <v:roundrect id="Zaoblený obdĺžnik 9" o:spid="_x0000_s1026" style="position:absolute;margin-left:331.6pt;margin-top:4.15pt;width:140.25pt;height:36pt;z-index:251673600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" fillcolor="#4f81bd [3204]" strokecolor="#243f60 [1604]" strokeweight="2pt">
                  <v:textbox style="mso-next-textbox:#Zaoblený obdĺžnik 9">
                    <w:txbxContent>
                      <w:p w:rsidR="00381F13" w:rsidRDefault="00381F13" w:rsidP="00381F13">
                        <w:pPr>
                          <w:jc w:val="center"/>
                        </w:pPr>
                        <w:r>
                          <w:t>rozdielnej hustoty</w:t>
                        </w:r>
                      </w:p>
                    </w:txbxContent>
                  </v:textbox>
                </v:roundrect>
              </w:pict>
            </w:r>
            <w:r w:rsidR="00306153">
              <w:t>Metóda na základe</w:t>
            </w:r>
            <w:r w:rsidR="00381F13">
              <w:t xml:space="preserve"> ktor</w:t>
            </w:r>
            <w:r w:rsidR="00306153">
              <w:t>ej</w:t>
            </w:r>
            <w:r w:rsidR="00381F13">
              <w:t xml:space="preserve"> oddelíme </w:t>
            </w:r>
            <w:r w:rsidR="00306153">
              <w:t xml:space="preserve">zložky na základe hustoty sa nazýva </w:t>
            </w:r>
          </w:p>
          <w:p w:rsidR="00306153" w:rsidRDefault="00381F13" w:rsidP="00F3413E">
            <w:r>
              <w:t xml:space="preserve">Na oddelenie  alkoholu od vody používa </w:t>
            </w:r>
            <w:r w:rsidR="00306153">
              <w:t xml:space="preserve"> </w:t>
            </w:r>
          </w:p>
          <w:p w:rsidR="00306153" w:rsidRDefault="00381F13" w:rsidP="00D739BF">
            <w:r>
              <w:t xml:space="preserve"> </w:t>
            </w:r>
            <w:r w:rsidR="00DB6A71">
              <w:t xml:space="preserve"> ___________________ je metóda na </w:t>
            </w:r>
          </w:p>
          <w:p w:rsidR="00D739BF" w:rsidRDefault="006831DF" w:rsidP="00D739BF">
            <w:r>
              <w:rPr>
                <w:noProof/>
                <w:lang w:eastAsia="sk-SK"/>
              </w:rPr>
              <w:pict>
                <v:roundrect id="Zaoblený obdĺžnik 3" o:spid="_x0000_s1027" style="position:absolute;margin-left:337.15pt;margin-top:6.6pt;width:140.25pt;height:36pt;z-index:251661312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" fillcolor="#4f81bd [3204]" strokecolor="#243f60 [1604]" strokeweight="2pt">
                  <v:textbox style="mso-next-textbox:#Zaoblený obdĺžnik 3">
                    <w:txbxContent>
                      <w:p w:rsidR="00381F13" w:rsidRDefault="00381F13" w:rsidP="00381F13">
                        <w:pPr>
                          <w:jc w:val="center"/>
                        </w:pPr>
                        <w:r>
                          <w:t>destilácia</w:t>
                        </w:r>
                      </w:p>
                    </w:txbxContent>
                  </v:textbox>
                </v:roundrect>
              </w:pict>
            </w:r>
          </w:p>
          <w:p w:rsidR="00D739BF" w:rsidRDefault="00D739BF" w:rsidP="00D739BF"/>
          <w:p w:rsidR="00D739BF" w:rsidRDefault="006831DF" w:rsidP="00306153">
            <w:r>
              <w:rPr>
                <w:noProof/>
                <w:lang w:eastAsia="sk-SK"/>
              </w:rPr>
              <w:pict>
                <v:roundrect id="Zaoblený obdĺžnik 8" o:spid="_x0000_s1029" style="position:absolute;margin-left:337.15pt;margin-top:6.9pt;width:140.25pt;height:36pt;z-index:251671552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" fillcolor="#4f81bd [3204]" strokecolor="#243f60 [1604]" strokeweight="2pt">
                  <v:textbox style="mso-next-textbox:#Zaoblený obdĺžnik 8">
                    <w:txbxContent>
                      <w:p w:rsidR="00381F13" w:rsidRDefault="00F3413E" w:rsidP="00381F13">
                        <w:pPr>
                          <w:jc w:val="center"/>
                        </w:pPr>
                        <w:r>
                          <w:t>sublimácia</w:t>
                        </w:r>
                      </w:p>
                    </w:txbxContent>
                  </v:textbox>
                </v:roundrect>
              </w:pict>
            </w:r>
          </w:p>
          <w:p w:rsidR="00D739BF" w:rsidRDefault="00D739BF" w:rsidP="00306153"/>
          <w:p w:rsidR="00DF7D03" w:rsidRDefault="00DF7D03" w:rsidP="00306153"/>
          <w:p w:rsidR="00DF7D03" w:rsidRDefault="00DF7D03" w:rsidP="00306153"/>
          <w:p w:rsidR="00DF7D03" w:rsidRDefault="00DF7D03" w:rsidP="00306153"/>
          <w:p w:rsidR="00381F13" w:rsidRDefault="00D739BF" w:rsidP="00DF7D03">
            <w:pPr>
              <w:pStyle w:val="Odsekzoznamu"/>
              <w:numPr>
                <w:ilvl w:val="0"/>
                <w:numId w:val="1"/>
              </w:numPr>
              <w:ind w:left="317" w:hanging="317"/>
              <w:jc w:val="both"/>
            </w:pPr>
            <w:r>
              <w:t xml:space="preserve">Na obrázku je schéma </w:t>
            </w:r>
            <w:r w:rsidR="00875DB4">
              <w:t>a</w:t>
            </w:r>
            <w:r>
              <w:t xml:space="preserve">paratúry. </w:t>
            </w:r>
            <w:r w:rsidR="00DF7D03">
              <w:t xml:space="preserve"> </w:t>
            </w:r>
            <w:r w:rsidR="00875DB4">
              <w:t>Napíšte aká je to aparatúra a p</w:t>
            </w:r>
            <w:r>
              <w:t xml:space="preserve">opíšte chemické pomôcky, ktoré </w:t>
            </w:r>
            <w:r w:rsidR="0076190E">
              <w:t xml:space="preserve">na jej zostrojenie </w:t>
            </w:r>
            <w:r>
              <w:t xml:space="preserve">budete potrebovať.  </w:t>
            </w:r>
          </w:p>
          <w:p w:rsidR="00DF7D03" w:rsidRPr="00306153" w:rsidRDefault="00DF7D03" w:rsidP="00DF7D03"/>
        </w:tc>
      </w:tr>
    </w:tbl>
    <w:tbl>
      <w:tblPr>
        <w:tblStyle w:val="Mriekatabuky"/>
        <w:tblpPr w:leftFromText="141" w:rightFromText="141" w:vertAnchor="page" w:horzAnchor="page" w:tblpX="1873" w:tblpY="3646"/>
        <w:tblW w:w="0" w:type="auto"/>
        <w:tblLook w:val="04A0"/>
      </w:tblPr>
      <w:tblGrid>
        <w:gridCol w:w="8755"/>
      </w:tblGrid>
      <w:tr w:rsidR="00E92969" w:rsidTr="00E92969">
        <w:trPr>
          <w:trHeight w:val="830"/>
        </w:trPr>
        <w:tc>
          <w:tcPr>
            <w:tcW w:w="8755" w:type="dxa"/>
          </w:tcPr>
          <w:p w:rsidR="00DF7D03" w:rsidRDefault="00BB1F55" w:rsidP="00E92969">
            <w:pPr>
              <w:jc w:val="center"/>
            </w:pPr>
            <w:r>
              <w:rPr>
                <w:noProof/>
                <w:lang w:eastAsia="sk-SK"/>
              </w:rPr>
              <w:lastRenderedPageBreak/>
              <w:pict>
                <v:roundrect id="_x0000_s1060" style="position:absolute;left:0;text-align:left;margin-left:99.15pt;margin-top:7pt;width:251.25pt;height:31.5pt;z-index:-1895825409;mso-position-horizontal-relative:text;mso-position-vertical-relative:text" arcsize="10923f" fillcolor="#ffc000">
                  <v:textbox>
                    <w:txbxContent>
                      <w:p w:rsidR="00BB1F55" w:rsidRPr="00DF7D03" w:rsidRDefault="00BB1F55" w:rsidP="00BB1F55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t xml:space="preserve">_________________________   </w:t>
                        </w:r>
                        <w:r w:rsidRPr="00DF7D03">
                          <w:rPr>
                            <w:b/>
                            <w:sz w:val="32"/>
                          </w:rPr>
                          <w:t>aparatúra</w:t>
                        </w:r>
                      </w:p>
                      <w:p w:rsidR="00BB1F55" w:rsidRDefault="00BB1F55"/>
                    </w:txbxContent>
                  </v:textbox>
                </v:roundrect>
              </w:pict>
            </w:r>
          </w:p>
          <w:p w:rsidR="00BB1F55" w:rsidRDefault="00BB1F55" w:rsidP="00E92969">
            <w:pPr>
              <w:jc w:val="center"/>
            </w:pPr>
          </w:p>
          <w:p w:rsidR="00BB1F55" w:rsidRDefault="00BB1F55" w:rsidP="00E92969">
            <w:pPr>
              <w:jc w:val="center"/>
            </w:pPr>
          </w:p>
          <w:p w:rsidR="00E92969" w:rsidRDefault="00BB1F55" w:rsidP="00E92969">
            <w:pPr>
              <w:jc w:val="center"/>
            </w:pPr>
            <w:r>
              <w:rPr>
                <w:noProof/>
                <w:lang w:eastAsia="sk-SK"/>
              </w:rPr>
              <w:pict>
                <v:roundrect id="_x0000_s1059" style="position:absolute;left:0;text-align:left;margin-left:74.65pt;margin-top:89.2pt;width:123pt;height:24pt;z-index:251658240" arcsize="10923f"/>
              </w:pict>
            </w:r>
            <w:r w:rsidRPr="006831DF">
              <w:rPr>
                <w:noProof/>
                <w:lang w:eastAsia="sk-SK"/>
              </w:rPr>
              <w:pict>
                <v:roundrect id="_x0000_s1053" style="position:absolute;left:0;text-align:left;margin-left:16.9pt;margin-top:17.2pt;width:123pt;height:24pt;z-index:251658240" arcsize="10923f"/>
              </w:pict>
            </w:r>
            <w:r w:rsidRPr="006831DF">
              <w:rPr>
                <w:noProof/>
                <w:lang w:eastAsia="sk-SK"/>
              </w:rPr>
              <w:pict>
                <v:roundrect id="_x0000_s1054" style="position:absolute;left:0;text-align:left;margin-left:83.65pt;margin-top:51.65pt;width:123pt;height:24pt;z-index:251658240" arcsize="10923f"/>
              </w:pict>
            </w:r>
            <w:r w:rsidRPr="006831DF">
              <w:rPr>
                <w:noProof/>
                <w:lang w:eastAsia="sk-SK"/>
              </w:rPr>
              <w:pict>
                <v:roundrect id="_x0000_s1055" style="position:absolute;left:0;text-align:left;margin-left:252.9pt;margin-top:204.7pt;width:123pt;height:24pt;z-index:251658240" arcsize="10923f"/>
              </w:pict>
            </w:r>
            <w:r w:rsidRPr="006831DF">
              <w:rPr>
                <w:noProof/>
                <w:lang w:eastAsia="sk-SK"/>
              </w:rPr>
              <w:pict>
                <v:roundrect id="_x0000_s1056" style="position:absolute;left:0;text-align:left;margin-left:256.9pt;margin-top:141.65pt;width:123pt;height:24pt;z-index:251658240" arcsize="10923f"/>
              </w:pict>
            </w:r>
            <w:r w:rsidRPr="006831DF">
              <w:rPr>
                <w:noProof/>
                <w:lang w:eastAsia="sk-SK"/>
              </w:rPr>
              <w:pict>
                <v:roundrect id="_x0000_s1058" style="position:absolute;left:0;text-align:left;margin-left:295.9pt;margin-top:17.2pt;width:123pt;height:24pt;z-index:251658240" arcsize="10923f"/>
              </w:pict>
            </w:r>
            <w:r w:rsidRPr="006831DF">
              <w:rPr>
                <w:noProof/>
                <w:lang w:eastAsia="sk-SK"/>
              </w:rPr>
              <w:pict>
                <v:roundrect id="_x0000_s1057" style="position:absolute;left:0;text-align:left;margin-left:279.4pt;margin-top:106.95pt;width:123pt;height:24pt;z-index:251658240" arcsize="10923f"/>
              </w:pict>
            </w:r>
            <w:r w:rsidR="00E92969">
              <w:rPr>
                <w:noProof/>
                <w:lang w:eastAsia="sk-SK"/>
              </w:rPr>
              <w:drawing>
                <wp:inline distT="0" distB="0" distL="0" distR="0">
                  <wp:extent cx="2283143" cy="3238500"/>
                  <wp:effectExtent l="19050" t="0" r="0" b="0"/>
                  <wp:docPr id="7" name="Obrázok 1" descr="File:Filtra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Filtra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143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969" w:rsidRDefault="00E92969" w:rsidP="00E92969">
            <w:pPr>
              <w:jc w:val="center"/>
            </w:pPr>
          </w:p>
          <w:p w:rsidR="00E92969" w:rsidRPr="00D739BF" w:rsidRDefault="00E92969" w:rsidP="00E92969">
            <w:pPr>
              <w:jc w:val="center"/>
              <w:rPr>
                <w:b/>
                <w:sz w:val="18"/>
              </w:rPr>
            </w:pPr>
            <w:r w:rsidRPr="00D739BF">
              <w:rPr>
                <w:b/>
                <w:sz w:val="18"/>
              </w:rPr>
              <w:t xml:space="preserve">Zdroj: </w:t>
            </w:r>
            <w:hyperlink r:id="rId10" w:history="1">
              <w:r w:rsidRPr="00D739BF">
                <w:rPr>
                  <w:rStyle w:val="Hypertextovprepojenie"/>
                  <w:b/>
                  <w:sz w:val="18"/>
                </w:rPr>
                <w:t>http://commons.wikimedia.org/wiki/File:Filtracia.png</w:t>
              </w:r>
            </w:hyperlink>
          </w:p>
          <w:p w:rsidR="00E92969" w:rsidRDefault="00E92969" w:rsidP="00E92969">
            <w:pPr>
              <w:jc w:val="center"/>
            </w:pPr>
          </w:p>
        </w:tc>
      </w:tr>
    </w:tbl>
    <w:p w:rsidR="00E92969" w:rsidRDefault="00381F13">
      <w:r>
        <w:t xml:space="preserve"> </w:t>
      </w:r>
    </w:p>
    <w:p w:rsidR="00381F13" w:rsidRPr="003F4AE3" w:rsidRDefault="00381F13" w:rsidP="00381F13">
      <w:pPr>
        <w:rPr>
          <w:b/>
        </w:rPr>
      </w:pPr>
      <w:r w:rsidRPr="00E92969">
        <w:rPr>
          <w:b/>
          <w:u w:val="single"/>
        </w:rPr>
        <w:t>Úloha 1:</w:t>
      </w:r>
      <w:r w:rsidRPr="003F4AE3">
        <w:rPr>
          <w:b/>
        </w:rPr>
        <w:t xml:space="preserve"> Filtrácia</w:t>
      </w:r>
    </w:p>
    <w:p w:rsidR="00381F13" w:rsidRPr="00491872" w:rsidRDefault="003F4AE3" w:rsidP="00381F13">
      <w:pPr>
        <w:rPr>
          <w:rFonts w:ascii="Arial" w:hAnsi="Arial" w:cs="Arial"/>
        </w:rPr>
      </w:pPr>
      <w:r w:rsidRPr="00491872">
        <w:rPr>
          <w:rFonts w:ascii="Arial" w:hAnsi="Arial" w:cs="Arial"/>
        </w:rPr>
        <w:t>Problémová úloha:</w:t>
      </w:r>
      <w:r w:rsidR="00491872" w:rsidRPr="00491872">
        <w:rPr>
          <w:rFonts w:ascii="Arial" w:hAnsi="Arial" w:cs="Arial"/>
        </w:rPr>
        <w:t xml:space="preserve"> V kadičke sa nachádza zmes piesku, vody a</w:t>
      </w:r>
      <w:r w:rsidR="00306153">
        <w:rPr>
          <w:rFonts w:ascii="Arial" w:hAnsi="Arial" w:cs="Arial"/>
        </w:rPr>
        <w:t> kuchynskej soli</w:t>
      </w:r>
      <w:r w:rsidR="00491872" w:rsidRPr="00491872">
        <w:rPr>
          <w:rFonts w:ascii="Arial" w:hAnsi="Arial" w:cs="Arial"/>
        </w:rPr>
        <w:t>.</w:t>
      </w:r>
    </w:p>
    <w:p w:rsidR="00491872" w:rsidRPr="00491872" w:rsidRDefault="00491872" w:rsidP="00C30892">
      <w:pPr>
        <w:pStyle w:val="Normlnywebov"/>
        <w:rPr>
          <w:rFonts w:ascii="Arial" w:hAnsi="Arial" w:cs="Arial"/>
        </w:rPr>
      </w:pPr>
      <w:r w:rsidRPr="00491872">
        <w:rPr>
          <w:rFonts w:ascii="Arial" w:hAnsi="Arial" w:cs="Arial"/>
        </w:rPr>
        <w:t>Navrhnite spôsob, ako by ste od seba tieto tri zložky oddelili.</w:t>
      </w:r>
    </w:p>
    <w:p w:rsidR="00491872" w:rsidRDefault="00491872" w:rsidP="00C30892">
      <w:pPr>
        <w:pStyle w:val="Normlnywebov"/>
      </w:pPr>
      <w:r>
        <w:t>___________________________________________________________________________</w:t>
      </w:r>
    </w:p>
    <w:p w:rsidR="00491872" w:rsidRDefault="00491872" w:rsidP="00491872">
      <w:pPr>
        <w:pStyle w:val="Normlnywebov"/>
      </w:pPr>
      <w:r>
        <w:t>___________________________________________________________________________</w:t>
      </w:r>
    </w:p>
    <w:p w:rsidR="00491872" w:rsidRDefault="00491872" w:rsidP="00491872">
      <w:pPr>
        <w:pStyle w:val="Normlnywebov"/>
      </w:pPr>
      <w:r>
        <w:t>___________________________________________________________________________</w:t>
      </w:r>
    </w:p>
    <w:p w:rsidR="00491872" w:rsidRDefault="00491872" w:rsidP="00491872">
      <w:pPr>
        <w:pStyle w:val="Normlnywebov"/>
      </w:pPr>
      <w:r>
        <w:t>___________________________________________________________________________</w:t>
      </w:r>
    </w:p>
    <w:p w:rsidR="00DF7D03" w:rsidRDefault="00DF7D03" w:rsidP="00DF7D03">
      <w:pPr>
        <w:pStyle w:val="Normlnywebov"/>
      </w:pPr>
      <w:r>
        <w:t>___________________________________________________________________________</w:t>
      </w:r>
    </w:p>
    <w:p w:rsidR="00DF7D03" w:rsidRDefault="00DF7D03" w:rsidP="00DF7D03">
      <w:pPr>
        <w:pStyle w:val="Normlnywebov"/>
      </w:pPr>
      <w:r>
        <w:lastRenderedPageBreak/>
        <w:t>___________________________________________________________________________</w:t>
      </w:r>
    </w:p>
    <w:p w:rsidR="00DF7D03" w:rsidRDefault="00DF7D03" w:rsidP="00491872">
      <w:pPr>
        <w:pStyle w:val="Normlnywebov"/>
      </w:pPr>
    </w:p>
    <w:p w:rsidR="00491872" w:rsidRDefault="00491872" w:rsidP="00C30892">
      <w:pPr>
        <w:pStyle w:val="Normlnywebov"/>
      </w:pPr>
    </w:p>
    <w:p w:rsidR="00491872" w:rsidRDefault="00491872" w:rsidP="00C30892">
      <w:pPr>
        <w:pStyle w:val="Normlnywebov"/>
      </w:pPr>
    </w:p>
    <w:p w:rsidR="003F4AE3" w:rsidRDefault="003F4AE3" w:rsidP="00C30892">
      <w:pPr>
        <w:pStyle w:val="Normlnywebov"/>
      </w:pPr>
    </w:p>
    <w:p w:rsidR="00C30892" w:rsidRDefault="00C30892" w:rsidP="00C30892">
      <w:pPr>
        <w:pStyle w:val="Normlnywebov"/>
      </w:pPr>
    </w:p>
    <w:p w:rsidR="00381F13" w:rsidRDefault="00381F13"/>
    <w:sectPr w:rsidR="00381F13" w:rsidSect="003658B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872" w:rsidRDefault="00491872" w:rsidP="00491872">
      <w:pPr>
        <w:spacing w:after="0" w:line="240" w:lineRule="auto"/>
      </w:pPr>
      <w:r>
        <w:separator/>
      </w:r>
    </w:p>
  </w:endnote>
  <w:endnote w:type="continuationSeparator" w:id="0">
    <w:p w:rsidR="00491872" w:rsidRDefault="00491872" w:rsidP="0049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872" w:rsidRDefault="00491872" w:rsidP="00491872">
      <w:pPr>
        <w:spacing w:after="0" w:line="240" w:lineRule="auto"/>
      </w:pPr>
      <w:r>
        <w:separator/>
      </w:r>
    </w:p>
  </w:footnote>
  <w:footnote w:type="continuationSeparator" w:id="0">
    <w:p w:rsidR="00491872" w:rsidRDefault="00491872" w:rsidP="00491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93" w:type="pct"/>
      <w:tblInd w:w="-108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5"/>
      <w:gridCol w:w="3174"/>
      <w:gridCol w:w="2974"/>
      <w:gridCol w:w="1556"/>
    </w:tblGrid>
    <w:tr w:rsidR="00491872" w:rsidTr="002675AB">
      <w:trPr>
        <w:trHeight w:val="1118"/>
      </w:trPr>
      <w:tc>
        <w:tcPr>
          <w:tcW w:w="1356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91872" w:rsidRPr="00C878E8" w:rsidRDefault="00491872" w:rsidP="002675AB">
          <w:pPr>
            <w:autoSpaceDE w:val="0"/>
            <w:autoSpaceDN w:val="0"/>
            <w:adjustRightInd w:val="0"/>
            <w:spacing w:after="0"/>
            <w:rPr>
              <w:color w:val="000000"/>
            </w:rPr>
          </w:pPr>
          <w:r>
            <w:rPr>
              <w:rFonts w:ascii="TimesNewRomanPSMT" w:hAnsi="TimesNewRomanPSMT" w:cs="TimesNewRomanPSMT"/>
              <w:b/>
              <w:noProof/>
              <w:color w:val="000000"/>
              <w:lang w:eastAsia="sk-SK"/>
            </w:rPr>
            <w:drawing>
              <wp:inline distT="0" distB="0" distL="0" distR="0">
                <wp:extent cx="866775" cy="895350"/>
                <wp:effectExtent l="0" t="0" r="9525" b="0"/>
                <wp:docPr id="5" name="Obrázo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8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91872" w:rsidRPr="00C878E8" w:rsidRDefault="00491872" w:rsidP="002675AB">
          <w:pPr>
            <w:autoSpaceDE w:val="0"/>
            <w:autoSpaceDN w:val="0"/>
            <w:adjustRightInd w:val="0"/>
            <w:spacing w:after="0"/>
            <w:jc w:val="center"/>
            <w:rPr>
              <w:color w:val="000000"/>
            </w:rPr>
          </w:pPr>
          <w:r>
            <w:rPr>
              <w:rFonts w:ascii="TimesNewRomanPSMT" w:hAnsi="TimesNewRomanPSMT" w:cs="TimesNewRomanPSMT"/>
              <w:b/>
              <w:noProof/>
              <w:color w:val="000000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6" name="Obrázok 6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5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91872" w:rsidRPr="00C878E8" w:rsidRDefault="00491872" w:rsidP="002675AB">
          <w:pPr>
            <w:autoSpaceDE w:val="0"/>
            <w:autoSpaceDN w:val="0"/>
            <w:adjustRightInd w:val="0"/>
            <w:spacing w:after="0"/>
            <w:jc w:val="right"/>
            <w:rPr>
              <w:color w:val="000000"/>
            </w:rPr>
          </w:pPr>
          <w:r>
            <w:rPr>
              <w:rFonts w:ascii="TimesNewRomanPSMT" w:hAnsi="TimesNewRomanPSMT" w:cs="TimesNewRomanPSMT"/>
              <w:b/>
              <w:noProof/>
              <w:color w:val="000000"/>
              <w:lang w:eastAsia="sk-SK"/>
            </w:rPr>
            <w:drawing>
              <wp:inline distT="0" distB="0" distL="0" distR="0">
                <wp:extent cx="962025" cy="895350"/>
                <wp:effectExtent l="0" t="0" r="9525" b="0"/>
                <wp:docPr id="31" name="Obrázok 31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91872" w:rsidRPr="00954CBD" w:rsidTr="002675AB">
      <w:trPr>
        <w:trHeight w:val="723"/>
      </w:trPr>
      <w:tc>
        <w:tcPr>
          <w:tcW w:w="4530" w:type="dxa"/>
          <w:gridSpan w:val="2"/>
          <w:tcBorders>
            <w:bottom w:val="thickThinSmallGap" w:sz="12" w:space="0" w:color="auto"/>
          </w:tcBorders>
          <w:vAlign w:val="center"/>
        </w:tcPr>
        <w:p w:rsidR="00491872" w:rsidRPr="00C878E8" w:rsidRDefault="00491872" w:rsidP="002675AB">
          <w:pPr>
            <w:autoSpaceDE w:val="0"/>
            <w:autoSpaceDN w:val="0"/>
            <w:adjustRightInd w:val="0"/>
            <w:spacing w:after="0"/>
            <w:rPr>
              <w:rFonts w:cs="Calibri"/>
              <w:color w:val="000000"/>
            </w:rPr>
          </w:pPr>
          <w:r w:rsidRPr="00C878E8">
            <w:rPr>
              <w:rFonts w:cs="Calibri"/>
              <w:color w:val="2F2F2F"/>
            </w:rPr>
            <w:t xml:space="preserve">Gymnázium, SNP 1, </w:t>
          </w:r>
          <w:r w:rsidRPr="00C878E8">
            <w:rPr>
              <w:rFonts w:cs="Calibri"/>
              <w:color w:val="2F2F2F"/>
            </w:rPr>
            <w:br/>
            <w:t>056 01 Gelnica</w:t>
          </w:r>
        </w:p>
        <w:p w:rsidR="00491872" w:rsidRPr="00C878E8" w:rsidRDefault="00491872" w:rsidP="002675AB">
          <w:pPr>
            <w:autoSpaceDE w:val="0"/>
            <w:autoSpaceDN w:val="0"/>
            <w:adjustRightInd w:val="0"/>
            <w:spacing w:after="0"/>
            <w:rPr>
              <w:rFonts w:cs="Calibri"/>
              <w:color w:val="000000"/>
              <w:sz w:val="16"/>
              <w:szCs w:val="16"/>
            </w:rPr>
          </w:pPr>
          <w:r w:rsidRPr="00C878E8">
            <w:rPr>
              <w:rFonts w:cs="Calibri"/>
              <w:color w:val="000000"/>
              <w:sz w:val="20"/>
            </w:rPr>
            <w:t xml:space="preserve">Web: </w:t>
          </w:r>
          <w:hyperlink r:id="rId4" w:history="1">
            <w:r w:rsidRPr="00C878E8">
              <w:rPr>
                <w:rStyle w:val="Hypertextovprepojenie"/>
                <w:rFonts w:cs="Calibri"/>
                <w:sz w:val="20"/>
              </w:rPr>
              <w:t>www.gymgl.sk</w:t>
            </w:r>
          </w:hyperlink>
          <w:r w:rsidRPr="00C878E8">
            <w:rPr>
              <w:color w:val="000000"/>
              <w:sz w:val="14"/>
            </w:rPr>
            <w:t xml:space="preserve">   </w:t>
          </w:r>
          <w:r w:rsidRPr="00C878E8">
            <w:rPr>
              <w:i/>
              <w:color w:val="000000"/>
              <w:sz w:val="18"/>
            </w:rPr>
            <w:t xml:space="preserve">      </w:t>
          </w:r>
        </w:p>
      </w:tc>
      <w:tc>
        <w:tcPr>
          <w:tcW w:w="4530" w:type="dxa"/>
          <w:gridSpan w:val="2"/>
          <w:tcBorders>
            <w:bottom w:val="thickThinSmallGap" w:sz="12" w:space="0" w:color="auto"/>
          </w:tcBorders>
          <w:vAlign w:val="bottom"/>
        </w:tcPr>
        <w:p w:rsidR="00491872" w:rsidRPr="00C878E8" w:rsidRDefault="00491872" w:rsidP="002675AB">
          <w:pPr>
            <w:autoSpaceDE w:val="0"/>
            <w:autoSpaceDN w:val="0"/>
            <w:adjustRightInd w:val="0"/>
            <w:spacing w:after="0"/>
            <w:jc w:val="right"/>
            <w:rPr>
              <w:rFonts w:cs="Calibri"/>
              <w:b/>
              <w:color w:val="000000"/>
              <w:szCs w:val="16"/>
            </w:rPr>
          </w:pPr>
          <w:r w:rsidRPr="00C878E8">
            <w:rPr>
              <w:rFonts w:cs="Calibri"/>
              <w:b/>
              <w:color w:val="000000"/>
              <w:szCs w:val="16"/>
            </w:rPr>
            <w:t>KĽÚČ K INOVATÍVNEMU VZDELÁVANIU</w:t>
          </w:r>
        </w:p>
        <w:p w:rsidR="00491872" w:rsidRPr="00C878E8" w:rsidRDefault="00491872" w:rsidP="002675AB">
          <w:pPr>
            <w:autoSpaceDE w:val="0"/>
            <w:autoSpaceDN w:val="0"/>
            <w:adjustRightInd w:val="0"/>
            <w:spacing w:after="0"/>
            <w:jc w:val="right"/>
            <w:rPr>
              <w:rFonts w:cs="Calibri"/>
              <w:color w:val="000000"/>
              <w:sz w:val="16"/>
              <w:szCs w:val="16"/>
            </w:rPr>
          </w:pPr>
          <w:r w:rsidRPr="00C878E8">
            <w:rPr>
              <w:rFonts w:cs="Calibri"/>
              <w:color w:val="000000"/>
              <w:sz w:val="16"/>
              <w:szCs w:val="16"/>
            </w:rPr>
            <w:t xml:space="preserve">ITMS kód projektu: </w:t>
          </w:r>
          <w:r w:rsidRPr="00C878E8">
            <w:rPr>
              <w:bCs/>
              <w:color w:val="000000"/>
              <w:sz w:val="16"/>
              <w:szCs w:val="16"/>
            </w:rPr>
            <w:t>26110130703</w:t>
          </w:r>
        </w:p>
      </w:tc>
    </w:tr>
  </w:tbl>
  <w:p w:rsidR="00491872" w:rsidRDefault="0049187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76A"/>
    <w:multiLevelType w:val="hybridMultilevel"/>
    <w:tmpl w:val="080C04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C3092"/>
    <w:multiLevelType w:val="hybridMultilevel"/>
    <w:tmpl w:val="0F1ABD5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A3A"/>
    <w:rsid w:val="001E350E"/>
    <w:rsid w:val="00306153"/>
    <w:rsid w:val="003658B2"/>
    <w:rsid w:val="00381F13"/>
    <w:rsid w:val="003F4AE3"/>
    <w:rsid w:val="00491872"/>
    <w:rsid w:val="006831DF"/>
    <w:rsid w:val="0076190E"/>
    <w:rsid w:val="00875DB4"/>
    <w:rsid w:val="00B86A3A"/>
    <w:rsid w:val="00BB1F55"/>
    <w:rsid w:val="00C30892"/>
    <w:rsid w:val="00D739BF"/>
    <w:rsid w:val="00DB6A71"/>
    <w:rsid w:val="00DF7D03"/>
    <w:rsid w:val="00E92969"/>
    <w:rsid w:val="00F3413E"/>
    <w:rsid w:val="00F84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58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8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1F1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81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C30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49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91872"/>
  </w:style>
  <w:style w:type="paragraph" w:styleId="Pta">
    <w:name w:val="footer"/>
    <w:basedOn w:val="Normlny"/>
    <w:link w:val="PtaChar"/>
    <w:uiPriority w:val="99"/>
    <w:semiHidden/>
    <w:unhideWhenUsed/>
    <w:rsid w:val="0049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91872"/>
  </w:style>
  <w:style w:type="character" w:styleId="Hypertextovprepojenie">
    <w:name w:val="Hyperlink"/>
    <w:basedOn w:val="Predvolenpsmoodseku"/>
    <w:uiPriority w:val="99"/>
    <w:unhideWhenUsed/>
    <w:rsid w:val="00491872"/>
    <w:rPr>
      <w:color w:val="993300"/>
      <w:u w:val="single"/>
    </w:rPr>
  </w:style>
  <w:style w:type="paragraph" w:styleId="Odsekzoznamu">
    <w:name w:val="List Paragraph"/>
    <w:basedOn w:val="Normlny"/>
    <w:uiPriority w:val="34"/>
    <w:qFormat/>
    <w:rsid w:val="003061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8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1F1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8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C30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ommons.wikimedia.org/wiki/File:Filtraci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http://www.gymgl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9E005-6990-4A1B-BBEE-671481A7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ymgl</cp:lastModifiedBy>
  <cp:revision>12</cp:revision>
  <dcterms:created xsi:type="dcterms:W3CDTF">2015-02-12T08:10:00Z</dcterms:created>
  <dcterms:modified xsi:type="dcterms:W3CDTF">2015-02-14T12:46:00Z</dcterms:modified>
</cp:coreProperties>
</file>